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梦野去  让你过瘾的13个旅行故事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梦野去  让你过瘾的13个旅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51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跟梦野去  让你过瘾的13个旅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